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7457239D" w14:textId="69CDC54E" w:rsidR="00255E18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38755C">
            <w:rPr>
              <w:sz w:val="16"/>
              <w:szCs w:val="16"/>
            </w:rPr>
            <w:fldChar w:fldCharType="begin"/>
          </w:r>
          <w:r w:rsidRPr="0038755C">
            <w:rPr>
              <w:sz w:val="16"/>
              <w:szCs w:val="16"/>
            </w:rPr>
            <w:instrText xml:space="preserve"> TOC \o "1-3" \h \z \u </w:instrText>
          </w:r>
          <w:r w:rsidRPr="0038755C">
            <w:rPr>
              <w:sz w:val="16"/>
              <w:szCs w:val="16"/>
            </w:rPr>
            <w:fldChar w:fldCharType="separate"/>
          </w:r>
          <w:hyperlink w:anchor="_Toc71629458" w:history="1">
            <w:r w:rsidR="00255E18" w:rsidRPr="00074F9E">
              <w:rPr>
                <w:rStyle w:val="Hyperlink"/>
                <w:noProof/>
              </w:rPr>
              <w:t>Pay Billing</w:t>
            </w:r>
            <w:r w:rsidR="00255E18">
              <w:rPr>
                <w:noProof/>
                <w:webHidden/>
              </w:rPr>
              <w:tab/>
            </w:r>
            <w:r w:rsidR="00255E18">
              <w:rPr>
                <w:noProof/>
                <w:webHidden/>
              </w:rPr>
              <w:fldChar w:fldCharType="begin"/>
            </w:r>
            <w:r w:rsidR="00255E18">
              <w:rPr>
                <w:noProof/>
                <w:webHidden/>
              </w:rPr>
              <w:instrText xml:space="preserve"> PAGEREF _Toc71629458 \h </w:instrText>
            </w:r>
            <w:r w:rsidR="00255E18">
              <w:rPr>
                <w:noProof/>
                <w:webHidden/>
              </w:rPr>
            </w:r>
            <w:r w:rsidR="00255E18">
              <w:rPr>
                <w:noProof/>
                <w:webHidden/>
              </w:rPr>
              <w:fldChar w:fldCharType="separate"/>
            </w:r>
            <w:r w:rsidR="00255E18">
              <w:rPr>
                <w:noProof/>
                <w:webHidden/>
              </w:rPr>
              <w:t>1</w:t>
            </w:r>
            <w:r w:rsidR="00255E18">
              <w:rPr>
                <w:noProof/>
                <w:webHidden/>
              </w:rPr>
              <w:fldChar w:fldCharType="end"/>
            </w:r>
          </w:hyperlink>
        </w:p>
        <w:p w14:paraId="4DFE3DDD" w14:textId="570CD041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59" w:history="1">
            <w:r w:rsidRPr="00074F9E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1CA1" w14:textId="0D3DDFA3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60" w:history="1">
            <w:r w:rsidRPr="00074F9E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220F" w14:textId="0AA6B52C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61" w:history="1">
            <w:r w:rsidRPr="00074F9E">
              <w:rPr>
                <w:rStyle w:val="Hyperlink"/>
                <w:noProof/>
              </w:rPr>
              <w:t>Test case 1: GIVEN active customer THEN customer id displayed correctly WHE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5D8E" w14:textId="726201BD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62" w:history="1">
            <w:r w:rsidRPr="00074F9E">
              <w:rPr>
                <w:rStyle w:val="Hyperlink"/>
                <w:noProof/>
              </w:rPr>
              <w:t>Test case 2: GIVEN active customer THEN customer name displayed correctly WHE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1510" w14:textId="1007A075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63" w:history="1">
            <w:r w:rsidRPr="00074F9E">
              <w:rPr>
                <w:rStyle w:val="Hyperlink"/>
                <w:noProof/>
              </w:rPr>
              <w:t>Test case 3: GIVEN active customer THEN tariff plan amount displayed correctly WHE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BFAF" w14:textId="500E383B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64" w:history="1">
            <w:r w:rsidRPr="00074F9E">
              <w:rPr>
                <w:rStyle w:val="Hyperlink"/>
                <w:noProof/>
              </w:rPr>
              <w:t>Test case 5: GIVEN active customer THEN total bill amount displayed correctly WHEN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713D" w14:textId="0F28D9A6" w:rsidR="00255E18" w:rsidRDefault="00255E1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65" w:history="1">
            <w:r w:rsidRPr="00074F9E">
              <w:rPr>
                <w:rStyle w:val="Hyperlink"/>
                <w:noProof/>
              </w:rPr>
              <w:t>Check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175B3B1B" w:rsidR="009D2829" w:rsidRDefault="009D2829">
          <w:r w:rsidRPr="0038755C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90CCA72" w14:textId="3107D0AC" w:rsidR="00031EE9" w:rsidRDefault="006D3508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629458"/>
      <w:r>
        <w:t>Pay Billing</w:t>
      </w:r>
      <w:bookmarkEnd w:id="0"/>
    </w:p>
    <w:p w14:paraId="246A863B" w14:textId="77777777" w:rsidR="00255E18" w:rsidRPr="005F0589" w:rsidRDefault="00255E18" w:rsidP="00255E18">
      <w:pPr>
        <w:pStyle w:val="Heading2"/>
      </w:pPr>
      <w:bookmarkStart w:id="1" w:name="_Toc71629290"/>
      <w:bookmarkStart w:id="2" w:name="_Toc71629459"/>
      <w:r w:rsidRPr="005F0589">
        <w:t>Pre-requisites</w:t>
      </w:r>
      <w:bookmarkEnd w:id="1"/>
      <w:bookmarkEnd w:id="2"/>
    </w:p>
    <w:p w14:paraId="13DD1B3C" w14:textId="5F3ED424" w:rsidR="00255E18" w:rsidRPr="00255E18" w:rsidRDefault="00255E18" w:rsidP="00255E18">
      <w:r>
        <w:t>Ensure you are working and pushing to your own branch</w:t>
      </w:r>
    </w:p>
    <w:p w14:paraId="58E6E601" w14:textId="1605AF52" w:rsidR="00E25890" w:rsidRDefault="009D2829" w:rsidP="009D2829">
      <w:pPr>
        <w:pStyle w:val="Heading2"/>
      </w:pPr>
      <w:bookmarkStart w:id="3" w:name="_Toc71629460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74E965F2" w:rsidR="002A1A49" w:rsidRDefault="00031EE9">
      <w:r>
        <w:t xml:space="preserve">Select </w:t>
      </w:r>
      <w:r w:rsidR="006D3508">
        <w:t>Pay Billing</w:t>
      </w:r>
    </w:p>
    <w:p w14:paraId="658F11C5" w14:textId="706CAFC6" w:rsidR="002A1A49" w:rsidRDefault="006D3508">
      <w:r>
        <w:rPr>
          <w:noProof/>
        </w:rPr>
        <w:drawing>
          <wp:inline distT="0" distB="0" distL="0" distR="0" wp14:anchorId="14A036AB" wp14:editId="2F68173E">
            <wp:extent cx="5731510" cy="2463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3D176343" w:rsidR="009D2829" w:rsidRDefault="009D2829">
      <w:r>
        <w:t xml:space="preserve">Assert that the Heading is Guru 99 Telcom and </w:t>
      </w:r>
      <w:r w:rsidR="006D3508">
        <w:t>Pay Billing</w:t>
      </w:r>
    </w:p>
    <w:p w14:paraId="48B9F32C" w14:textId="022FBE03" w:rsidR="002A1A49" w:rsidRDefault="006D3508">
      <w:r>
        <w:rPr>
          <w:noProof/>
        </w:rPr>
        <w:lastRenderedPageBreak/>
        <w:drawing>
          <wp:inline distT="0" distB="0" distL="0" distR="0" wp14:anchorId="63CDEEB3" wp14:editId="03AC4069">
            <wp:extent cx="3677882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161" cy="20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B47" w14:textId="6F3E2E25" w:rsidR="00E25890" w:rsidRPr="009D2829" w:rsidRDefault="00E25890" w:rsidP="009D2829">
      <w:pPr>
        <w:pStyle w:val="Heading2"/>
      </w:pPr>
      <w:bookmarkStart w:id="4" w:name="_Toc71629461"/>
      <w:r w:rsidRPr="009D2829">
        <w:t xml:space="preserve">Test case 1: GIVEN </w:t>
      </w:r>
      <w:r w:rsidR="00031EE9">
        <w:t>active customer</w:t>
      </w:r>
      <w:r w:rsidRPr="009D2829">
        <w:t xml:space="preserve"> THEN </w:t>
      </w:r>
      <w:r w:rsidR="006D3508">
        <w:t xml:space="preserve">customer id displayed correctly </w:t>
      </w:r>
      <w:r w:rsidR="00031EE9">
        <w:t>WHEN submit</w:t>
      </w:r>
      <w:bookmarkEnd w:id="4"/>
    </w:p>
    <w:p w14:paraId="403AA73F" w14:textId="77777777" w:rsidR="00031EE9" w:rsidRDefault="00031EE9"/>
    <w:p w14:paraId="1208E8DF" w14:textId="545AF375" w:rsidR="00E25890" w:rsidRDefault="00031EE9">
      <w:r>
        <w:t>Create a customer who has done a credit check</w:t>
      </w:r>
    </w:p>
    <w:p w14:paraId="09594F2A" w14:textId="497919BD" w:rsidR="00031EE9" w:rsidRDefault="00031EE9">
      <w:r>
        <w:rPr>
          <w:noProof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21" w14:textId="33F81614" w:rsidR="009D2829" w:rsidRDefault="00031EE9">
      <w:r>
        <w:t>Enter the customer id and submit</w:t>
      </w:r>
    </w:p>
    <w:p w14:paraId="50472C05" w14:textId="673EC3C3" w:rsidR="00031EE9" w:rsidRDefault="006D3508">
      <w:r>
        <w:rPr>
          <w:noProof/>
        </w:rPr>
        <w:drawing>
          <wp:inline distT="0" distB="0" distL="0" distR="0" wp14:anchorId="6DE8F61D" wp14:editId="2CE35909">
            <wp:extent cx="3800475" cy="19924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67AB4294" w:rsidR="002A1A49" w:rsidRDefault="00031EE9" w:rsidP="002A1A49">
      <w:r>
        <w:t>Expected Result:</w:t>
      </w:r>
    </w:p>
    <w:p w14:paraId="30260B0C" w14:textId="410D6418" w:rsidR="00031EE9" w:rsidRDefault="006D3508" w:rsidP="002A1A49">
      <w:r>
        <w:t>Customer id displayed correctly</w:t>
      </w:r>
    </w:p>
    <w:p w14:paraId="2E94B3D8" w14:textId="4905EDF6" w:rsidR="00031EE9" w:rsidRDefault="006D3508" w:rsidP="002A1A49">
      <w:r>
        <w:rPr>
          <w:noProof/>
        </w:rPr>
        <w:lastRenderedPageBreak/>
        <w:drawing>
          <wp:inline distT="0" distB="0" distL="0" distR="0" wp14:anchorId="0386E2B8" wp14:editId="5D379A58">
            <wp:extent cx="5619750" cy="36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120" cy="36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8CF" w14:textId="28E79B5B" w:rsidR="006D3508" w:rsidRPr="009D2829" w:rsidRDefault="006D3508" w:rsidP="006D3508">
      <w:pPr>
        <w:pStyle w:val="Heading2"/>
      </w:pPr>
      <w:bookmarkStart w:id="5" w:name="_Toc71629462"/>
      <w:r w:rsidRPr="009D2829">
        <w:t xml:space="preserve">Test case </w:t>
      </w:r>
      <w:r w:rsidR="00DC718F">
        <w:t>2</w:t>
      </w:r>
      <w:r w:rsidRPr="009D2829">
        <w:t xml:space="preserve">: GIVEN </w:t>
      </w:r>
      <w:r>
        <w:t>active customer</w:t>
      </w:r>
      <w:r w:rsidRPr="009D2829">
        <w:t xml:space="preserve"> THEN </w:t>
      </w:r>
      <w:r>
        <w:t xml:space="preserve">customer </w:t>
      </w:r>
      <w:r w:rsidR="00DC718F">
        <w:t>name</w:t>
      </w:r>
      <w:r>
        <w:t xml:space="preserve"> displayed correctly WHEN submit</w:t>
      </w:r>
      <w:bookmarkEnd w:id="5"/>
    </w:p>
    <w:p w14:paraId="265F31BA" w14:textId="77777777" w:rsidR="006D3508" w:rsidRDefault="006D3508" w:rsidP="006D3508"/>
    <w:p w14:paraId="2D036CB6" w14:textId="77777777" w:rsidR="006D3508" w:rsidRDefault="006D3508" w:rsidP="006D3508">
      <w:r>
        <w:t>Create a customer who has done a credit check</w:t>
      </w:r>
    </w:p>
    <w:p w14:paraId="776E482C" w14:textId="77777777" w:rsidR="006D3508" w:rsidRDefault="006D3508" w:rsidP="006D3508">
      <w:r>
        <w:rPr>
          <w:noProof/>
        </w:rPr>
        <w:drawing>
          <wp:inline distT="0" distB="0" distL="0" distR="0" wp14:anchorId="148093FF" wp14:editId="23BA6263">
            <wp:extent cx="2914286" cy="11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B9D1" w14:textId="77777777" w:rsidR="006D3508" w:rsidRDefault="006D3508" w:rsidP="006D3508">
      <w:r>
        <w:t>Enter the customer id and submit</w:t>
      </w:r>
    </w:p>
    <w:p w14:paraId="418C6E41" w14:textId="77777777" w:rsidR="006D3508" w:rsidRDefault="006D3508" w:rsidP="006D3508">
      <w:r>
        <w:rPr>
          <w:noProof/>
        </w:rPr>
        <w:drawing>
          <wp:inline distT="0" distB="0" distL="0" distR="0" wp14:anchorId="405D2966" wp14:editId="5109FD71">
            <wp:extent cx="3800475" cy="19924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999" w14:textId="77777777" w:rsidR="006D3508" w:rsidRDefault="006D3508" w:rsidP="006D3508">
      <w:r>
        <w:t>Expected Result:</w:t>
      </w:r>
    </w:p>
    <w:p w14:paraId="003BAF17" w14:textId="32109896" w:rsidR="006D3508" w:rsidRDefault="006D3508" w:rsidP="006D3508">
      <w:r>
        <w:t>Customer name displayed correctly</w:t>
      </w:r>
    </w:p>
    <w:p w14:paraId="0CB8A3EE" w14:textId="45A890BD" w:rsidR="006D3508" w:rsidRDefault="006D3508" w:rsidP="006D3508">
      <w:r>
        <w:rPr>
          <w:noProof/>
        </w:rPr>
        <w:lastRenderedPageBreak/>
        <w:drawing>
          <wp:inline distT="0" distB="0" distL="0" distR="0" wp14:anchorId="30CFE1BD" wp14:editId="6D50C302">
            <wp:extent cx="4429125" cy="283776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180" cy="28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FB9" w14:textId="39024BD0" w:rsidR="00DC718F" w:rsidRPr="009D2829" w:rsidRDefault="00DC718F" w:rsidP="00DC718F">
      <w:pPr>
        <w:pStyle w:val="Heading2"/>
      </w:pPr>
      <w:bookmarkStart w:id="6" w:name="_Toc71628710"/>
      <w:bookmarkStart w:id="7" w:name="_Toc71629463"/>
      <w:r w:rsidRPr="009D2829">
        <w:t xml:space="preserve">Test case </w:t>
      </w:r>
      <w:r>
        <w:t>3</w:t>
      </w:r>
      <w:r w:rsidRPr="009D2829">
        <w:t xml:space="preserve">: GIVEN </w:t>
      </w:r>
      <w:r>
        <w:t>active customer</w:t>
      </w:r>
      <w:r w:rsidRPr="009D2829">
        <w:t xml:space="preserve"> THEN </w:t>
      </w:r>
      <w:r>
        <w:t>tariff plan amount displayed correctly WHEN submit</w:t>
      </w:r>
      <w:bookmarkEnd w:id="6"/>
      <w:bookmarkEnd w:id="7"/>
    </w:p>
    <w:p w14:paraId="43D0CD78" w14:textId="77777777" w:rsidR="00DC718F" w:rsidRDefault="00DC718F" w:rsidP="00DC718F"/>
    <w:p w14:paraId="3C675673" w14:textId="77777777" w:rsidR="00DC718F" w:rsidRDefault="00DC718F" w:rsidP="00DC718F">
      <w:r>
        <w:t>Create a customer who has done a credit check</w:t>
      </w:r>
    </w:p>
    <w:p w14:paraId="636C5C28" w14:textId="77777777" w:rsidR="00DC718F" w:rsidRDefault="00DC718F" w:rsidP="00DC718F">
      <w:r>
        <w:rPr>
          <w:noProof/>
        </w:rPr>
        <w:drawing>
          <wp:inline distT="0" distB="0" distL="0" distR="0" wp14:anchorId="7A47C209" wp14:editId="2DEBBA5F">
            <wp:extent cx="2914286" cy="1123810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754" w14:textId="77777777" w:rsidR="00DC718F" w:rsidRDefault="00DC718F" w:rsidP="00DC718F">
      <w:r>
        <w:t>Enter the customer id and submit</w:t>
      </w:r>
    </w:p>
    <w:p w14:paraId="73DB0176" w14:textId="77777777" w:rsidR="00DC718F" w:rsidRDefault="00DC718F" w:rsidP="00DC718F">
      <w:r>
        <w:rPr>
          <w:noProof/>
        </w:rPr>
        <w:drawing>
          <wp:inline distT="0" distB="0" distL="0" distR="0" wp14:anchorId="4759A5F4" wp14:editId="55405A81">
            <wp:extent cx="3800475" cy="199244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04CD" w14:textId="77777777" w:rsidR="00DC718F" w:rsidRDefault="00DC718F" w:rsidP="00DC718F">
      <w:r>
        <w:t>Expected Result:</w:t>
      </w:r>
    </w:p>
    <w:p w14:paraId="67C90CE7" w14:textId="7B0371D2" w:rsidR="00DC718F" w:rsidRDefault="00DC718F" w:rsidP="00DC718F">
      <w:r>
        <w:t>Usage charge value is equal to local min</w:t>
      </w:r>
      <w:r w:rsidR="003165BC">
        <w:t xml:space="preserve"> and</w:t>
      </w:r>
      <w:r>
        <w:t xml:space="preserve"> int min and </w:t>
      </w:r>
      <w:proofErr w:type="spellStart"/>
      <w:r>
        <w:t>sms</w:t>
      </w:r>
      <w:proofErr w:type="spellEnd"/>
      <w:r>
        <w:t xml:space="preserve"> pack usage charge amount</w:t>
      </w:r>
    </w:p>
    <w:p w14:paraId="2700F15B" w14:textId="2D5561E4" w:rsidR="00DC718F" w:rsidRDefault="00DC718F" w:rsidP="00DC718F">
      <w:r>
        <w:rPr>
          <w:noProof/>
        </w:rPr>
        <w:lastRenderedPageBreak/>
        <w:drawing>
          <wp:inline distT="0" distB="0" distL="0" distR="0" wp14:anchorId="1D40BC88" wp14:editId="4B2DEF0C">
            <wp:extent cx="4295775" cy="27523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799" cy="27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810" w14:textId="77777777" w:rsidR="00DC718F" w:rsidRDefault="00DC718F" w:rsidP="00DC718F"/>
    <w:p w14:paraId="00346D03" w14:textId="77777777" w:rsidR="00DC718F" w:rsidRDefault="00DC718F" w:rsidP="00DC718F"/>
    <w:p w14:paraId="7646AE7B" w14:textId="77777777" w:rsidR="00DC718F" w:rsidRDefault="00DC718F" w:rsidP="00DC718F"/>
    <w:p w14:paraId="10A08CD7" w14:textId="77777777" w:rsidR="00DC718F" w:rsidRDefault="00DC718F" w:rsidP="00DC718F"/>
    <w:p w14:paraId="6EC58CFB" w14:textId="77777777" w:rsidR="00DC718F" w:rsidRDefault="00DC718F" w:rsidP="006D3508"/>
    <w:p w14:paraId="0DF83E63" w14:textId="36F73B3E" w:rsidR="00DC718F" w:rsidRPr="009D2829" w:rsidRDefault="00DC718F" w:rsidP="00DC718F">
      <w:pPr>
        <w:pStyle w:val="Heading2"/>
      </w:pPr>
      <w:bookmarkStart w:id="8" w:name="_Toc71629464"/>
      <w:r w:rsidRPr="009D2829">
        <w:t xml:space="preserve">Test case </w:t>
      </w:r>
      <w:r>
        <w:t>5</w:t>
      </w:r>
      <w:r w:rsidRPr="009D2829">
        <w:t xml:space="preserve">: GIVEN </w:t>
      </w:r>
      <w:r>
        <w:t>active customer</w:t>
      </w:r>
      <w:r w:rsidRPr="009D2829">
        <w:t xml:space="preserve"> THEN </w:t>
      </w:r>
      <w:r>
        <w:t>total bill amount displayed correctly WHEN submit</w:t>
      </w:r>
      <w:bookmarkEnd w:id="8"/>
    </w:p>
    <w:p w14:paraId="72A0854B" w14:textId="77777777" w:rsidR="00DC718F" w:rsidRDefault="00DC718F" w:rsidP="00DC718F"/>
    <w:p w14:paraId="13269618" w14:textId="77777777" w:rsidR="00DC718F" w:rsidRDefault="00DC718F" w:rsidP="00DC718F">
      <w:r>
        <w:t>Create a customer who has done a credit check</w:t>
      </w:r>
    </w:p>
    <w:p w14:paraId="4A58D655" w14:textId="77777777" w:rsidR="00DC718F" w:rsidRDefault="00DC718F" w:rsidP="00DC718F">
      <w:r>
        <w:rPr>
          <w:noProof/>
        </w:rPr>
        <w:drawing>
          <wp:inline distT="0" distB="0" distL="0" distR="0" wp14:anchorId="5EA7891E" wp14:editId="5C44242E">
            <wp:extent cx="2914286" cy="112381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5CE2" w14:textId="77777777" w:rsidR="00DC718F" w:rsidRDefault="00DC718F" w:rsidP="00DC718F">
      <w:r>
        <w:t>Enter the customer id and submit</w:t>
      </w:r>
    </w:p>
    <w:p w14:paraId="60AF3A6B" w14:textId="77777777" w:rsidR="00DC718F" w:rsidRDefault="00DC718F" w:rsidP="00DC718F">
      <w:r>
        <w:rPr>
          <w:noProof/>
        </w:rPr>
        <w:drawing>
          <wp:inline distT="0" distB="0" distL="0" distR="0" wp14:anchorId="3D2CE236" wp14:editId="7DEF01DD">
            <wp:extent cx="3800475" cy="199244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FF6D" w14:textId="77777777" w:rsidR="00DC718F" w:rsidRDefault="00DC718F" w:rsidP="00DC718F">
      <w:r>
        <w:lastRenderedPageBreak/>
        <w:t>Expected Result:</w:t>
      </w:r>
    </w:p>
    <w:p w14:paraId="4D33C94C" w14:textId="41F13EDD" w:rsidR="00DC718F" w:rsidRDefault="00DC718F" w:rsidP="00DC718F">
      <w:r>
        <w:t>Total Bill amount displayed correctly</w:t>
      </w:r>
    </w:p>
    <w:p w14:paraId="56BE3423" w14:textId="5CB9347E" w:rsidR="00DC718F" w:rsidRDefault="00DC718F" w:rsidP="00DC718F">
      <w:r>
        <w:rPr>
          <w:noProof/>
        </w:rPr>
        <w:drawing>
          <wp:inline distT="0" distB="0" distL="0" distR="0" wp14:anchorId="481F9D84" wp14:editId="3DD92D90">
            <wp:extent cx="4493260" cy="28788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376" cy="28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026" w14:textId="77777777" w:rsidR="00DC718F" w:rsidRDefault="00DC718F" w:rsidP="00DC718F"/>
    <w:p w14:paraId="4C00C0FA" w14:textId="5A41AB71" w:rsidR="00DC718F" w:rsidRDefault="00255E18" w:rsidP="00255E18">
      <w:pPr>
        <w:pStyle w:val="Heading2"/>
      </w:pPr>
      <w:bookmarkStart w:id="9" w:name="_Toc71629465"/>
      <w:r>
        <w:t>Check point</w:t>
      </w:r>
      <w:bookmarkEnd w:id="9"/>
      <w:r>
        <w:t xml:space="preserve"> </w:t>
      </w:r>
    </w:p>
    <w:p w14:paraId="245AF382" w14:textId="4B70C1BE" w:rsidR="00255E18" w:rsidRDefault="00255E18">
      <w:r>
        <w:t>Ask a friend to look at your work or do a demo</w:t>
      </w:r>
    </w:p>
    <w:sectPr w:rsidR="00255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031EE9"/>
    <w:rsid w:val="00255E18"/>
    <w:rsid w:val="002A1A49"/>
    <w:rsid w:val="00307A37"/>
    <w:rsid w:val="003165BC"/>
    <w:rsid w:val="0038755C"/>
    <w:rsid w:val="003C271B"/>
    <w:rsid w:val="006D3508"/>
    <w:rsid w:val="00904558"/>
    <w:rsid w:val="009D2829"/>
    <w:rsid w:val="00DC718F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5</cp:revision>
  <dcterms:created xsi:type="dcterms:W3CDTF">2021-05-11T08:49:00Z</dcterms:created>
  <dcterms:modified xsi:type="dcterms:W3CDTF">2021-05-11T10:44:00Z</dcterms:modified>
</cp:coreProperties>
</file>